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B6" w:rsidRDefault="009B7DCC" w:rsidP="009B7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C72CB6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72CB6" w:rsidRDefault="009B7DCC" w:rsidP="00C72C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 протоколу №1 от 07 июля </w:t>
      </w:r>
      <w:r w:rsidR="00C72CB6">
        <w:rPr>
          <w:rFonts w:ascii="Times New Roman" w:hAnsi="Times New Roman" w:cs="Times New Roman"/>
          <w:b/>
          <w:sz w:val="24"/>
          <w:szCs w:val="24"/>
        </w:rPr>
        <w:t>2017г.</w:t>
      </w:r>
    </w:p>
    <w:p w:rsidR="00FA18D1" w:rsidRDefault="00EA4527" w:rsidP="00EA4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индивидуального отбора в 10 класс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334"/>
        <w:gridCol w:w="1505"/>
        <w:gridCol w:w="1414"/>
        <w:gridCol w:w="992"/>
        <w:gridCol w:w="851"/>
        <w:gridCol w:w="2835"/>
      </w:tblGrid>
      <w:tr w:rsidR="00FA18D1" w:rsidTr="009B7DCC">
        <w:tc>
          <w:tcPr>
            <w:tcW w:w="567" w:type="dxa"/>
          </w:tcPr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4" w:type="dxa"/>
          </w:tcPr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ртфолио</w:t>
            </w:r>
          </w:p>
        </w:tc>
        <w:tc>
          <w:tcPr>
            <w:tcW w:w="1505" w:type="dxa"/>
          </w:tcPr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документов </w:t>
            </w:r>
          </w:p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ном общем образовании</w:t>
            </w:r>
          </w:p>
        </w:tc>
        <w:tc>
          <w:tcPr>
            <w:tcW w:w="1414" w:type="dxa"/>
          </w:tcPr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редставления</w:t>
            </w:r>
          </w:p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щиты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992" w:type="dxa"/>
          </w:tcPr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851" w:type="dxa"/>
          </w:tcPr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FA18D1" w:rsidRDefault="00FA18D1" w:rsidP="001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лерия Романовна</w:t>
            </w:r>
          </w:p>
        </w:tc>
        <w:tc>
          <w:tcPr>
            <w:tcW w:w="133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а Владислав Эрнестович</w:t>
            </w:r>
          </w:p>
        </w:tc>
        <w:tc>
          <w:tcPr>
            <w:tcW w:w="133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33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иевич</w:t>
            </w:r>
          </w:p>
        </w:tc>
        <w:tc>
          <w:tcPr>
            <w:tcW w:w="133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й Иван Андреевич</w:t>
            </w:r>
          </w:p>
        </w:tc>
        <w:tc>
          <w:tcPr>
            <w:tcW w:w="133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уйлова А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33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ый Александр Николаевич</w:t>
            </w:r>
          </w:p>
        </w:tc>
        <w:tc>
          <w:tcPr>
            <w:tcW w:w="133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33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3B4BF3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8566B9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3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4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FA18D1" w:rsidRDefault="008566B9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8566B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Анастасия Владимировна</w:t>
            </w:r>
          </w:p>
        </w:tc>
        <w:tc>
          <w:tcPr>
            <w:tcW w:w="133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33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51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Ксения Алексеевна</w:t>
            </w:r>
          </w:p>
        </w:tc>
        <w:tc>
          <w:tcPr>
            <w:tcW w:w="133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51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тэлина</w:t>
            </w:r>
            <w:proofErr w:type="spellEnd"/>
          </w:p>
        </w:tc>
        <w:tc>
          <w:tcPr>
            <w:tcW w:w="133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851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F3F6A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</w:t>
            </w:r>
            <w:r w:rsidR="006C6901">
              <w:rPr>
                <w:rFonts w:ascii="Times New Roman" w:hAnsi="Times New Roman" w:cs="Times New Roman"/>
                <w:sz w:val="24"/>
                <w:szCs w:val="24"/>
              </w:rPr>
              <w:t>рев Данил Сергеевич</w:t>
            </w:r>
          </w:p>
        </w:tc>
        <w:tc>
          <w:tcPr>
            <w:tcW w:w="133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 Галина Григорьевна</w:t>
            </w:r>
          </w:p>
        </w:tc>
        <w:tc>
          <w:tcPr>
            <w:tcW w:w="133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ца Анастасия Александровна</w:t>
            </w:r>
          </w:p>
        </w:tc>
        <w:tc>
          <w:tcPr>
            <w:tcW w:w="133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в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33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4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51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A18D1" w:rsidRDefault="006C6901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C6901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  <w:p w:rsidR="003B4BF3" w:rsidRDefault="003B4BF3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0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51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6B7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33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33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851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Михайловна</w:t>
            </w:r>
          </w:p>
        </w:tc>
        <w:tc>
          <w:tcPr>
            <w:tcW w:w="133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51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133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851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а Дарья Александровна</w:t>
            </w:r>
          </w:p>
        </w:tc>
        <w:tc>
          <w:tcPr>
            <w:tcW w:w="133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4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FA18D1" w:rsidRDefault="006B7D6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B7D6C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1334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4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275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C5275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шенко Диана Андреевна</w:t>
            </w:r>
          </w:p>
        </w:tc>
        <w:tc>
          <w:tcPr>
            <w:tcW w:w="1334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4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51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275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C5275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34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4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275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C5275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Римма Романовна</w:t>
            </w:r>
          </w:p>
        </w:tc>
        <w:tc>
          <w:tcPr>
            <w:tcW w:w="1334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5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4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51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FA18D1" w:rsidRDefault="00CC527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275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C5275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33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51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Николай Дмитриевич</w:t>
            </w:r>
          </w:p>
        </w:tc>
        <w:tc>
          <w:tcPr>
            <w:tcW w:w="133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ова Татьяна Александровна</w:t>
            </w:r>
          </w:p>
        </w:tc>
        <w:tc>
          <w:tcPr>
            <w:tcW w:w="133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133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51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ей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атольевич</w:t>
            </w:r>
          </w:p>
        </w:tc>
        <w:tc>
          <w:tcPr>
            <w:tcW w:w="133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51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Анастасия Тимофеевна</w:t>
            </w:r>
          </w:p>
        </w:tc>
        <w:tc>
          <w:tcPr>
            <w:tcW w:w="133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51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сенко Ирина Игоревна</w:t>
            </w:r>
          </w:p>
        </w:tc>
        <w:tc>
          <w:tcPr>
            <w:tcW w:w="133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51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нна Николаевна</w:t>
            </w:r>
          </w:p>
        </w:tc>
        <w:tc>
          <w:tcPr>
            <w:tcW w:w="133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4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51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FA18D1" w:rsidRDefault="003C6B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C6B22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натолий Александрович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Алексей Денисович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а Юрьевна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B9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нко Даниил Александрович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а Ирина Игоревна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Влада Алексеевна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51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Алексей Янович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г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51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B970BF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FA18D1" w:rsidTr="009B7DCC">
        <w:tc>
          <w:tcPr>
            <w:tcW w:w="567" w:type="dxa"/>
          </w:tcPr>
          <w:p w:rsidR="00FA18D1" w:rsidRPr="008566B9" w:rsidRDefault="00FA18D1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F3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Михаил Александрович</w:t>
            </w:r>
          </w:p>
        </w:tc>
        <w:tc>
          <w:tcPr>
            <w:tcW w:w="133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4" w:type="dxa"/>
          </w:tcPr>
          <w:p w:rsidR="00FA18D1" w:rsidRDefault="00B970BF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8D1" w:rsidRDefault="00A238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FA18D1" w:rsidRDefault="00A238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FA18D1" w:rsidRDefault="00A23822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A23822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9B7DCC" w:rsidTr="009B7DCC">
        <w:tc>
          <w:tcPr>
            <w:tcW w:w="567" w:type="dxa"/>
          </w:tcPr>
          <w:p w:rsidR="009B7DCC" w:rsidRPr="008566B9" w:rsidRDefault="009B7DCC" w:rsidP="008566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7DCC" w:rsidRDefault="009B7DC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334" w:type="dxa"/>
          </w:tcPr>
          <w:p w:rsidR="009B7DCC" w:rsidRDefault="009B7DC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9B7DCC" w:rsidRDefault="00120C5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4" w:type="dxa"/>
          </w:tcPr>
          <w:p w:rsidR="009B7DCC" w:rsidRDefault="009B7DC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7DCC" w:rsidRDefault="009B7DC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51" w:type="dxa"/>
          </w:tcPr>
          <w:p w:rsidR="009B7DCC" w:rsidRDefault="00120C55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9B7DCC" w:rsidRPr="00A23822" w:rsidRDefault="009B7DCC" w:rsidP="00FA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CC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9B7DCC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</w:tbl>
    <w:p w:rsidR="00FA18D1" w:rsidRPr="00FA18D1" w:rsidRDefault="00C72CB6" w:rsidP="001918B1">
      <w:pPr>
        <w:spacing w:after="0"/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18D1" w:rsidRPr="00FA18D1" w:rsidSect="003B4BF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09C7"/>
    <w:multiLevelType w:val="hybridMultilevel"/>
    <w:tmpl w:val="B1E2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D1"/>
    <w:rsid w:val="00063B5B"/>
    <w:rsid w:val="00120C55"/>
    <w:rsid w:val="001918B1"/>
    <w:rsid w:val="003B4BF3"/>
    <w:rsid w:val="003C6B22"/>
    <w:rsid w:val="006B7D6C"/>
    <w:rsid w:val="006C6901"/>
    <w:rsid w:val="006F3F6A"/>
    <w:rsid w:val="0083352C"/>
    <w:rsid w:val="008566B9"/>
    <w:rsid w:val="009B7DCC"/>
    <w:rsid w:val="00A23822"/>
    <w:rsid w:val="00B970BF"/>
    <w:rsid w:val="00C72CB6"/>
    <w:rsid w:val="00CC5275"/>
    <w:rsid w:val="00EA4527"/>
    <w:rsid w:val="00EE51E7"/>
    <w:rsid w:val="00FA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6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6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68B3-FF4A-40E9-BF7C-1E2368BA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кабинет6</cp:lastModifiedBy>
  <cp:revision>2</cp:revision>
  <cp:lastPrinted>2017-07-10T10:15:00Z</cp:lastPrinted>
  <dcterms:created xsi:type="dcterms:W3CDTF">2017-07-31T08:34:00Z</dcterms:created>
  <dcterms:modified xsi:type="dcterms:W3CDTF">2017-07-31T08:34:00Z</dcterms:modified>
</cp:coreProperties>
</file>